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F3817" w14:textId="157BC846" w:rsidR="00697F62" w:rsidRPr="007C1341" w:rsidRDefault="00697F62" w:rsidP="00697F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F1FB4" wp14:editId="7329610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61D39" w14:textId="48BED59C" w:rsidR="00697F62" w:rsidRPr="005F26E9" w:rsidRDefault="00697F62" w:rsidP="00697F6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16561D39" w14:textId="48BED59C" w:rsidR="00697F62" w:rsidRPr="005F26E9" w:rsidRDefault="00697F62" w:rsidP="00697F6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0096C" wp14:editId="7D664235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3014" w14:textId="5C1593A4" w:rsidR="00697F62" w:rsidRPr="005F26E9" w:rsidRDefault="00697F62" w:rsidP="00697F6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9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5B133014" w14:textId="5C1593A4" w:rsidR="00697F62" w:rsidRPr="005F26E9" w:rsidRDefault="00697F62" w:rsidP="00697F6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9.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795CE" wp14:editId="1CCAFCAB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EE3" w14:textId="5390D2EE" w:rsidR="005A4AD8" w:rsidRPr="00A30754" w:rsidRDefault="005A4AD8" w:rsidP="00CD5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CDDF" w14:textId="4088628D" w:rsidR="00527974" w:rsidRPr="00A30754" w:rsidRDefault="0016739E" w:rsidP="00CA51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города Пскова 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3233B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1</w:t>
      </w:r>
      <w:r w:rsidR="006459F7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233B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2 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33B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 предоставления муниципальной услуги «Оформление разрешения на вселение, временную регистрацию членов семьи нанимателя и  иных граждан в муниципальные жилые помещения</w:t>
      </w:r>
      <w:r w:rsidR="002206AF" w:rsidRPr="00A30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5F496E" w14:textId="77777777" w:rsidR="00CD5B07" w:rsidRPr="00A30754" w:rsidRDefault="00CD5B07" w:rsidP="00CD5B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29585" w14:textId="77777777" w:rsidR="00A4543D" w:rsidRPr="00A30754" w:rsidRDefault="00A4543D" w:rsidP="00CD5B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4E6EB" w14:textId="0C374CC2" w:rsidR="005A4AD8" w:rsidRDefault="007C7629" w:rsidP="00CD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5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hyperlink r:id="rId8" w:anchor="/document/16732569/entry/1000" w:history="1">
        <w:r w:rsidRPr="00A30754">
          <w:rPr>
            <w:rFonts w:ascii="Times New Roman" w:hAnsi="Times New Roman" w:cs="Times New Roman"/>
            <w:sz w:val="28"/>
            <w:szCs w:val="28"/>
          </w:rPr>
          <w:t>Административного регламента</w:t>
        </w:r>
      </w:hyperlink>
      <w:r w:rsidRPr="00A30754">
        <w:rPr>
          <w:rFonts w:ascii="Times New Roman" w:hAnsi="Times New Roman" w:cs="Times New Roman"/>
          <w:sz w:val="28"/>
          <w:szCs w:val="28"/>
        </w:rPr>
        <w:t xml:space="preserve"> в соответствие с нормами </w:t>
      </w:r>
      <w:hyperlink r:id="rId9" w:anchor="/document/12177515/entry/0" w:history="1">
        <w:r w:rsidRPr="00A3075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D54E70" w:rsidRPr="00A30754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6459F7" w:rsidRPr="00A30754">
        <w:rPr>
          <w:rFonts w:ascii="Times New Roman" w:hAnsi="Times New Roman" w:cs="Times New Roman"/>
          <w:sz w:val="28"/>
          <w:szCs w:val="28"/>
        </w:rPr>
        <w:t xml:space="preserve"> г.</w:t>
      </w:r>
      <w:r w:rsidR="00D54E70" w:rsidRPr="00A30754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A3075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54E70" w:rsidRPr="00A3075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3075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anchor="/document/16701183/entry/32" w:history="1">
        <w:r w:rsidRPr="00A30754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A307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/document/16701183/entry/34" w:history="1">
        <w:r w:rsidRPr="00A30754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A30754">
        <w:rPr>
          <w:rFonts w:ascii="Times New Roman" w:hAnsi="Times New Roman" w:cs="Times New Roman"/>
          <w:sz w:val="28"/>
          <w:szCs w:val="28"/>
        </w:rPr>
        <w:t xml:space="preserve"> Уст</w:t>
      </w:r>
      <w:r w:rsidR="00D54E70" w:rsidRPr="00A30754">
        <w:rPr>
          <w:rFonts w:ascii="Times New Roman" w:hAnsi="Times New Roman" w:cs="Times New Roman"/>
          <w:sz w:val="28"/>
          <w:szCs w:val="28"/>
        </w:rPr>
        <w:t>ава муниципального образования «Город Псков»</w:t>
      </w:r>
      <w:r w:rsidRPr="00A30754">
        <w:rPr>
          <w:rFonts w:ascii="Times New Roman" w:hAnsi="Times New Roman" w:cs="Times New Roman"/>
          <w:sz w:val="28"/>
          <w:szCs w:val="28"/>
        </w:rPr>
        <w:t>, Администрация города Пскова</w:t>
      </w:r>
      <w:r w:rsidRPr="007C7629">
        <w:rPr>
          <w:rFonts w:ascii="Times New Roman" w:hAnsi="Times New Roman" w:cs="Times New Roman"/>
          <w:sz w:val="28"/>
          <w:szCs w:val="28"/>
        </w:rPr>
        <w:t>:</w:t>
      </w:r>
    </w:p>
    <w:p w14:paraId="793FEB52" w14:textId="77777777" w:rsidR="00CD5B07" w:rsidRPr="00527974" w:rsidRDefault="00CD5B07" w:rsidP="00CD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E48A5" w14:textId="24D83D89" w:rsidR="00872887" w:rsidRDefault="005A4AD8" w:rsidP="00CD5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06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6BD896A" w14:textId="77777777" w:rsidR="00CD5B07" w:rsidRDefault="00CD5B07" w:rsidP="00CD5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01206E" w14:textId="1010D523" w:rsidR="00CD5B07" w:rsidRPr="00A4543D" w:rsidRDefault="00A4543D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459F7" w:rsidRPr="00A4543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anchor="/document/16732569/entry/1000" w:history="1">
        <w:r w:rsidR="006459F7" w:rsidRPr="00A4543D">
          <w:rPr>
            <w:rFonts w:ascii="Times New Roman" w:hAnsi="Times New Roman" w:cs="Times New Roman"/>
            <w:sz w:val="28"/>
            <w:szCs w:val="28"/>
          </w:rPr>
          <w:t xml:space="preserve">Административный </w:t>
        </w:r>
        <w:r w:rsidR="007C7629" w:rsidRPr="00A4543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459F7" w:rsidRPr="00A4543D">
        <w:rPr>
          <w:rFonts w:ascii="Times New Roman" w:hAnsi="Times New Roman" w:cs="Times New Roman"/>
          <w:sz w:val="28"/>
          <w:szCs w:val="28"/>
        </w:rPr>
        <w:t xml:space="preserve"> </w:t>
      </w:r>
      <w:r w:rsidR="007C7629" w:rsidRPr="00A4543D">
        <w:rPr>
          <w:rFonts w:ascii="Times New Roman" w:hAnsi="Times New Roman" w:cs="Times New Roman"/>
          <w:sz w:val="28"/>
          <w:szCs w:val="28"/>
        </w:rPr>
        <w:t>предо</w:t>
      </w:r>
      <w:r w:rsidR="00D54E70" w:rsidRPr="00A454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7C7629" w:rsidRPr="00A4543D">
        <w:rPr>
          <w:rFonts w:ascii="Times New Roman" w:hAnsi="Times New Roman" w:cs="Times New Roman"/>
          <w:sz w:val="28"/>
          <w:szCs w:val="28"/>
        </w:rPr>
        <w:t xml:space="preserve">Оформление разрешения на вселение, временную регистрацию членов семьи нанимателя и иных граждан </w:t>
      </w:r>
      <w:r w:rsidR="00D54E70" w:rsidRPr="00A4543D">
        <w:rPr>
          <w:rFonts w:ascii="Times New Roman" w:hAnsi="Times New Roman" w:cs="Times New Roman"/>
          <w:sz w:val="28"/>
          <w:szCs w:val="28"/>
        </w:rPr>
        <w:t>в муниципальные жилые помещения»</w:t>
      </w:r>
      <w:r w:rsidR="007C7629" w:rsidRPr="00A4543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13" w:anchor="/document/16732569/entry/0" w:history="1">
        <w:r w:rsidR="007C7629" w:rsidRPr="00A454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C7629" w:rsidRPr="00A4543D">
        <w:rPr>
          <w:rFonts w:ascii="Times New Roman" w:hAnsi="Times New Roman" w:cs="Times New Roman"/>
          <w:sz w:val="28"/>
          <w:szCs w:val="28"/>
        </w:rPr>
        <w:t xml:space="preserve"> Администрации города П</w:t>
      </w:r>
      <w:r w:rsidR="006459F7" w:rsidRPr="00A4543D">
        <w:rPr>
          <w:rFonts w:ascii="Times New Roman" w:hAnsi="Times New Roman" w:cs="Times New Roman"/>
          <w:sz w:val="28"/>
          <w:szCs w:val="28"/>
        </w:rPr>
        <w:t>скова от 20.10.2011 г.</w:t>
      </w:r>
      <w:r w:rsidR="00D54E70" w:rsidRPr="00A4543D">
        <w:rPr>
          <w:rFonts w:ascii="Times New Roman" w:hAnsi="Times New Roman" w:cs="Times New Roman"/>
          <w:sz w:val="28"/>
          <w:szCs w:val="28"/>
        </w:rPr>
        <w:t xml:space="preserve"> № 2482</w:t>
      </w:r>
      <w:r w:rsidR="00A30754">
        <w:rPr>
          <w:rFonts w:ascii="Times New Roman" w:hAnsi="Times New Roman" w:cs="Times New Roman"/>
          <w:sz w:val="28"/>
          <w:szCs w:val="28"/>
        </w:rPr>
        <w:t>,</w:t>
      </w:r>
      <w:r w:rsidR="00D54E70" w:rsidRPr="00A4543D">
        <w:rPr>
          <w:rFonts w:ascii="Times New Roman" w:hAnsi="Times New Roman" w:cs="Times New Roman"/>
          <w:sz w:val="28"/>
          <w:szCs w:val="28"/>
        </w:rPr>
        <w:t xml:space="preserve"> </w:t>
      </w:r>
      <w:r w:rsidR="007C7629" w:rsidRPr="00A454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A8EDFA3" w14:textId="4A505317" w:rsidR="00B3202A" w:rsidRPr="00A4543D" w:rsidRDefault="00B3481F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е 4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4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4E70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дела </w:t>
      </w:r>
      <w:r w:rsidR="00CD5B0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щие положения»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 «в кабинете № 2» заменить словами «в кабинете № 5»;</w:t>
      </w:r>
    </w:p>
    <w:p w14:paraId="0AA9D195" w14:textId="52884865" w:rsidR="00B3202A" w:rsidRPr="00A4543D" w:rsidRDefault="00B3481F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4 пункта 2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</w:t>
      </w:r>
      <w:r w:rsidR="00CD5B0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став, последов</w:t>
      </w:r>
      <w:r w:rsidR="006459F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ность и сроки  выполнения административных 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, требования</w:t>
      </w:r>
      <w:r w:rsidR="006459F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их выполнения, в том </w:t>
      </w:r>
      <w:r w:rsidR="00887F87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 особенности выполнения административных процедур в электронной форме» 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 «(кабинет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519C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бинет</w:t>
      </w:r>
      <w:r w:rsidR="00CA519C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="00527974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3202A" w:rsidRPr="00A45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E5705A1" w14:textId="291B7F0C" w:rsidR="007C7629" w:rsidRPr="00A4543D" w:rsidRDefault="00A4543D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C7629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D54E70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887F87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в газете «Псковские Н</w:t>
      </w:r>
      <w:r w:rsidR="00D54E70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ти» </w:t>
      </w:r>
      <w:r w:rsidR="007C7629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</w:t>
      </w:r>
      <w:r w:rsidR="00D54E70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Город Псков» в сети «Интернет»</w:t>
      </w:r>
      <w:r w:rsidR="007C7629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DE2AE" w14:textId="0B879FB4" w:rsidR="007C7629" w:rsidRPr="00A4543D" w:rsidRDefault="007C7629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A519C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официального опубликования.</w:t>
      </w:r>
    </w:p>
    <w:p w14:paraId="31F8EF1C" w14:textId="5777A9F1" w:rsidR="00CD5B07" w:rsidRPr="00A4543D" w:rsidRDefault="007C7629" w:rsidP="00A454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CF2D5B"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скова </w:t>
      </w:r>
      <w:r w:rsidRPr="00A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гут Е.Н.</w:t>
      </w:r>
    </w:p>
    <w:p w14:paraId="0F79166D" w14:textId="77777777" w:rsidR="00A30754" w:rsidRDefault="00A30754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5E0461" w14:textId="77777777" w:rsidR="00A30754" w:rsidRDefault="00A30754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DABA3B" w14:textId="77777777" w:rsidR="00A30754" w:rsidRDefault="00A30754" w:rsidP="00A0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372AF4" w14:textId="77777777" w:rsidR="00AC2462" w:rsidRPr="00AC2462" w:rsidRDefault="00AC2462" w:rsidP="00AC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</w:t>
      </w:r>
    </w:p>
    <w:p w14:paraId="467784C5" w14:textId="77777777" w:rsidR="00AC2462" w:rsidRPr="00AC2462" w:rsidRDefault="00AC2462" w:rsidP="00AC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Пскова                                                                                  А.Н. Братчиков</w:t>
      </w:r>
    </w:p>
    <w:p w14:paraId="6BEE1BEB" w14:textId="50EF645C" w:rsidR="00B3202A" w:rsidRDefault="00B3202A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07214F" w14:textId="77777777" w:rsidR="00CA519C" w:rsidRDefault="00CA519C" w:rsidP="005A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D3E4C4" w14:textId="77777777" w:rsidR="002C57B5" w:rsidRDefault="002C57B5" w:rsidP="00CA519C">
      <w:pPr>
        <w:spacing w:after="0" w:line="240" w:lineRule="auto"/>
        <w:jc w:val="both"/>
      </w:pPr>
    </w:p>
    <w:sectPr w:rsidR="002C57B5" w:rsidSect="00CA5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733"/>
    <w:multiLevelType w:val="hybridMultilevel"/>
    <w:tmpl w:val="FA74BC20"/>
    <w:lvl w:ilvl="0" w:tplc="412461E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8784F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5016E93"/>
    <w:multiLevelType w:val="hybridMultilevel"/>
    <w:tmpl w:val="3050F706"/>
    <w:lvl w:ilvl="0" w:tplc="4FF248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116E0"/>
    <w:multiLevelType w:val="hybridMultilevel"/>
    <w:tmpl w:val="5DD66636"/>
    <w:lvl w:ilvl="0" w:tplc="5476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D3EDB"/>
    <w:multiLevelType w:val="hybridMultilevel"/>
    <w:tmpl w:val="75EE89F0"/>
    <w:lvl w:ilvl="0" w:tplc="539E5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6809718C"/>
    <w:multiLevelType w:val="hybridMultilevel"/>
    <w:tmpl w:val="02EECE0C"/>
    <w:lvl w:ilvl="0" w:tplc="33A0EB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BC95174"/>
    <w:multiLevelType w:val="hybridMultilevel"/>
    <w:tmpl w:val="09D6A966"/>
    <w:lvl w:ilvl="0" w:tplc="1518803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D8"/>
    <w:rsid w:val="00002392"/>
    <w:rsid w:val="000228FC"/>
    <w:rsid w:val="0003029D"/>
    <w:rsid w:val="000344F4"/>
    <w:rsid w:val="00043F9C"/>
    <w:rsid w:val="00055252"/>
    <w:rsid w:val="0006311F"/>
    <w:rsid w:val="0006633C"/>
    <w:rsid w:val="00066651"/>
    <w:rsid w:val="000763AB"/>
    <w:rsid w:val="000C07E7"/>
    <w:rsid w:val="000C5A93"/>
    <w:rsid w:val="000C6837"/>
    <w:rsid w:val="000D1CCB"/>
    <w:rsid w:val="000F26A2"/>
    <w:rsid w:val="0011070E"/>
    <w:rsid w:val="001224BD"/>
    <w:rsid w:val="001403C5"/>
    <w:rsid w:val="0015435E"/>
    <w:rsid w:val="001655AD"/>
    <w:rsid w:val="001660CC"/>
    <w:rsid w:val="0016739E"/>
    <w:rsid w:val="00177F9D"/>
    <w:rsid w:val="00181EB9"/>
    <w:rsid w:val="001916C3"/>
    <w:rsid w:val="001A2EA4"/>
    <w:rsid w:val="001A5121"/>
    <w:rsid w:val="001B0992"/>
    <w:rsid w:val="001D7E61"/>
    <w:rsid w:val="001E22DA"/>
    <w:rsid w:val="001E3837"/>
    <w:rsid w:val="001F265E"/>
    <w:rsid w:val="001F708B"/>
    <w:rsid w:val="002036FA"/>
    <w:rsid w:val="0021141F"/>
    <w:rsid w:val="002204BA"/>
    <w:rsid w:val="002206AF"/>
    <w:rsid w:val="00244F43"/>
    <w:rsid w:val="00257A7F"/>
    <w:rsid w:val="00267502"/>
    <w:rsid w:val="00291A8F"/>
    <w:rsid w:val="00292ACA"/>
    <w:rsid w:val="002A3656"/>
    <w:rsid w:val="002C3E26"/>
    <w:rsid w:val="002C57B5"/>
    <w:rsid w:val="002D2749"/>
    <w:rsid w:val="002E4748"/>
    <w:rsid w:val="002F291E"/>
    <w:rsid w:val="002F5441"/>
    <w:rsid w:val="00352483"/>
    <w:rsid w:val="0036583C"/>
    <w:rsid w:val="00391D7D"/>
    <w:rsid w:val="00391F95"/>
    <w:rsid w:val="00394F14"/>
    <w:rsid w:val="003A425C"/>
    <w:rsid w:val="003A5ED9"/>
    <w:rsid w:val="003C0347"/>
    <w:rsid w:val="003D3E37"/>
    <w:rsid w:val="003D5B4F"/>
    <w:rsid w:val="003D7CE7"/>
    <w:rsid w:val="003E26BB"/>
    <w:rsid w:val="003E66D1"/>
    <w:rsid w:val="003F1B55"/>
    <w:rsid w:val="003F38AA"/>
    <w:rsid w:val="004006F2"/>
    <w:rsid w:val="0045279F"/>
    <w:rsid w:val="004548CF"/>
    <w:rsid w:val="00493F93"/>
    <w:rsid w:val="004A36A7"/>
    <w:rsid w:val="004B009F"/>
    <w:rsid w:val="004B3B2F"/>
    <w:rsid w:val="004B6662"/>
    <w:rsid w:val="004B72BF"/>
    <w:rsid w:val="004C017F"/>
    <w:rsid w:val="004D160C"/>
    <w:rsid w:val="004D7192"/>
    <w:rsid w:val="004E194A"/>
    <w:rsid w:val="004E3D1D"/>
    <w:rsid w:val="004F67C5"/>
    <w:rsid w:val="00506CEC"/>
    <w:rsid w:val="00521DA8"/>
    <w:rsid w:val="00527974"/>
    <w:rsid w:val="005425AE"/>
    <w:rsid w:val="00546317"/>
    <w:rsid w:val="00550E39"/>
    <w:rsid w:val="00553271"/>
    <w:rsid w:val="00554142"/>
    <w:rsid w:val="00556E2C"/>
    <w:rsid w:val="0055791A"/>
    <w:rsid w:val="00571502"/>
    <w:rsid w:val="00597800"/>
    <w:rsid w:val="005A0E83"/>
    <w:rsid w:val="005A4AD8"/>
    <w:rsid w:val="005C59FC"/>
    <w:rsid w:val="005E3CC0"/>
    <w:rsid w:val="005E714E"/>
    <w:rsid w:val="006333B0"/>
    <w:rsid w:val="00642C5B"/>
    <w:rsid w:val="006459F7"/>
    <w:rsid w:val="0064669E"/>
    <w:rsid w:val="00655F1D"/>
    <w:rsid w:val="00664347"/>
    <w:rsid w:val="00696D80"/>
    <w:rsid w:val="00696DC8"/>
    <w:rsid w:val="00697F62"/>
    <w:rsid w:val="006A154C"/>
    <w:rsid w:val="006B6EEC"/>
    <w:rsid w:val="006C0F68"/>
    <w:rsid w:val="006C45F2"/>
    <w:rsid w:val="006E0961"/>
    <w:rsid w:val="0072597E"/>
    <w:rsid w:val="00734AA2"/>
    <w:rsid w:val="007418F1"/>
    <w:rsid w:val="00754080"/>
    <w:rsid w:val="00764CAE"/>
    <w:rsid w:val="00772361"/>
    <w:rsid w:val="0079661E"/>
    <w:rsid w:val="007A17AF"/>
    <w:rsid w:val="007A2D06"/>
    <w:rsid w:val="007C7629"/>
    <w:rsid w:val="007D6228"/>
    <w:rsid w:val="008138C8"/>
    <w:rsid w:val="00813D30"/>
    <w:rsid w:val="00824F0E"/>
    <w:rsid w:val="0083229A"/>
    <w:rsid w:val="00835433"/>
    <w:rsid w:val="008670F3"/>
    <w:rsid w:val="00872887"/>
    <w:rsid w:val="00887F87"/>
    <w:rsid w:val="008A73ED"/>
    <w:rsid w:val="008D7CA9"/>
    <w:rsid w:val="008E2106"/>
    <w:rsid w:val="008E730B"/>
    <w:rsid w:val="00905EE8"/>
    <w:rsid w:val="00925223"/>
    <w:rsid w:val="00952A4C"/>
    <w:rsid w:val="00955A99"/>
    <w:rsid w:val="00984F97"/>
    <w:rsid w:val="009A0AFB"/>
    <w:rsid w:val="009A0BE3"/>
    <w:rsid w:val="009A4DD0"/>
    <w:rsid w:val="009B1229"/>
    <w:rsid w:val="009C4D30"/>
    <w:rsid w:val="00A047ED"/>
    <w:rsid w:val="00A06871"/>
    <w:rsid w:val="00A06ABE"/>
    <w:rsid w:val="00A15993"/>
    <w:rsid w:val="00A23A76"/>
    <w:rsid w:val="00A30754"/>
    <w:rsid w:val="00A36A7B"/>
    <w:rsid w:val="00A4139F"/>
    <w:rsid w:val="00A4543D"/>
    <w:rsid w:val="00A6509A"/>
    <w:rsid w:val="00A658BD"/>
    <w:rsid w:val="00A66B84"/>
    <w:rsid w:val="00AC2462"/>
    <w:rsid w:val="00AD5278"/>
    <w:rsid w:val="00AD7154"/>
    <w:rsid w:val="00B11FF3"/>
    <w:rsid w:val="00B21AC2"/>
    <w:rsid w:val="00B27170"/>
    <w:rsid w:val="00B3202A"/>
    <w:rsid w:val="00B3481F"/>
    <w:rsid w:val="00B549CF"/>
    <w:rsid w:val="00B62F10"/>
    <w:rsid w:val="00BA5796"/>
    <w:rsid w:val="00BB63B8"/>
    <w:rsid w:val="00BB6887"/>
    <w:rsid w:val="00BD06B1"/>
    <w:rsid w:val="00C32FC4"/>
    <w:rsid w:val="00C3676B"/>
    <w:rsid w:val="00C54093"/>
    <w:rsid w:val="00C621EF"/>
    <w:rsid w:val="00C652ED"/>
    <w:rsid w:val="00C700F5"/>
    <w:rsid w:val="00C70744"/>
    <w:rsid w:val="00C72466"/>
    <w:rsid w:val="00C83A5F"/>
    <w:rsid w:val="00C96BA4"/>
    <w:rsid w:val="00CA519C"/>
    <w:rsid w:val="00CD2924"/>
    <w:rsid w:val="00CD5B07"/>
    <w:rsid w:val="00CE40FB"/>
    <w:rsid w:val="00CF18D4"/>
    <w:rsid w:val="00CF2D5B"/>
    <w:rsid w:val="00CF418A"/>
    <w:rsid w:val="00CF73AF"/>
    <w:rsid w:val="00D05E50"/>
    <w:rsid w:val="00D1380F"/>
    <w:rsid w:val="00D14968"/>
    <w:rsid w:val="00D14DDD"/>
    <w:rsid w:val="00D258C4"/>
    <w:rsid w:val="00D3233B"/>
    <w:rsid w:val="00D54E70"/>
    <w:rsid w:val="00D638E8"/>
    <w:rsid w:val="00D71569"/>
    <w:rsid w:val="00D85C75"/>
    <w:rsid w:val="00D9240C"/>
    <w:rsid w:val="00DC4A2D"/>
    <w:rsid w:val="00DE437F"/>
    <w:rsid w:val="00DF2AF7"/>
    <w:rsid w:val="00E03961"/>
    <w:rsid w:val="00E05F04"/>
    <w:rsid w:val="00E1484C"/>
    <w:rsid w:val="00E15F8C"/>
    <w:rsid w:val="00E52596"/>
    <w:rsid w:val="00E73273"/>
    <w:rsid w:val="00E92971"/>
    <w:rsid w:val="00EA1D8B"/>
    <w:rsid w:val="00EA6FEF"/>
    <w:rsid w:val="00EC0EFF"/>
    <w:rsid w:val="00EF1F97"/>
    <w:rsid w:val="00EF3FC5"/>
    <w:rsid w:val="00EF5314"/>
    <w:rsid w:val="00F02E01"/>
    <w:rsid w:val="00F269FE"/>
    <w:rsid w:val="00F941D4"/>
    <w:rsid w:val="00FA2F9E"/>
    <w:rsid w:val="00FA7C9C"/>
    <w:rsid w:val="00FB57E9"/>
    <w:rsid w:val="00FD1AA2"/>
    <w:rsid w:val="00FE04E0"/>
    <w:rsid w:val="00FE5975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849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D8"/>
    <w:pPr>
      <w:ind w:left="720"/>
      <w:contextualSpacing/>
    </w:pPr>
  </w:style>
  <w:style w:type="paragraph" w:styleId="a4">
    <w:name w:val="No Spacing"/>
    <w:uiPriority w:val="1"/>
    <w:qFormat/>
    <w:rsid w:val="005A4A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3233B"/>
    <w:rPr>
      <w:color w:val="0000FF" w:themeColor="hyperlink"/>
      <w:u w:val="single"/>
    </w:rPr>
  </w:style>
  <w:style w:type="paragraph" w:customStyle="1" w:styleId="ConsPlusNormal">
    <w:name w:val="ConsPlusNormal"/>
    <w:rsid w:val="00D32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18A5-3178-4BEF-ADE1-C2B4276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cp:lastPrinted>2021-07-28T14:14:00Z</cp:lastPrinted>
  <dcterms:created xsi:type="dcterms:W3CDTF">2021-09-20T06:13:00Z</dcterms:created>
  <dcterms:modified xsi:type="dcterms:W3CDTF">2021-09-23T07:58:00Z</dcterms:modified>
</cp:coreProperties>
</file>